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零  卷2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零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98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玉篇零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